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4B" w:rsidRPr="008C038D" w:rsidRDefault="00B67BC1" w:rsidP="00BD2F4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71F7E">
        <w:rPr>
          <w:rFonts w:asciiTheme="minorEastAsia" w:hAnsiTheme="minorEastAsia" w:hint="eastAsia"/>
          <w:color w:val="000000" w:themeColor="text1"/>
          <w:sz w:val="24"/>
          <w:szCs w:val="24"/>
        </w:rPr>
        <w:t>〇</w:t>
      </w:r>
      <w:r w:rsidR="00BD2F4B" w:rsidRPr="008C038D">
        <w:rPr>
          <w:rFonts w:asciiTheme="minorEastAsia" w:hAnsiTheme="minorEastAsia" w:hint="eastAsia"/>
          <w:sz w:val="24"/>
          <w:szCs w:val="24"/>
        </w:rPr>
        <w:t>年○月○日</w:t>
      </w:r>
    </w:p>
    <w:p w:rsidR="00BD2F4B" w:rsidRPr="008C038D" w:rsidRDefault="00BD2F4B" w:rsidP="008C03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各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監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 xml:space="preserve">事　</w:t>
      </w:r>
      <w:r w:rsidR="00DD60BD" w:rsidRPr="008C038D">
        <w:rPr>
          <w:rFonts w:asciiTheme="minorEastAsia" w:hAnsiTheme="minorEastAsia" w:hint="eastAsia"/>
          <w:sz w:val="24"/>
          <w:szCs w:val="24"/>
        </w:rPr>
        <w:t>様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社会福祉法人○○会　　　　　</w:t>
      </w:r>
    </w:p>
    <w:p w:rsidR="00BD2F4B" w:rsidRPr="008C038D" w:rsidRDefault="00BD2F4B" w:rsidP="00BD2F4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理事長　○○○○　　　　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BD2F4B" w:rsidP="00BD2F4B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会</w:t>
      </w:r>
      <w:r w:rsidR="00E301DC">
        <w:rPr>
          <w:rFonts w:asciiTheme="minorEastAsia" w:hAnsiTheme="minorEastAsia" w:hint="eastAsia"/>
          <w:sz w:val="24"/>
          <w:szCs w:val="24"/>
        </w:rPr>
        <w:t>を</w:t>
      </w:r>
      <w:r w:rsidRPr="008C038D">
        <w:rPr>
          <w:rFonts w:asciiTheme="minorEastAsia" w:hAnsiTheme="minorEastAsia" w:hint="eastAsia"/>
          <w:sz w:val="24"/>
          <w:szCs w:val="24"/>
        </w:rPr>
        <w:t>決議の省略に</w:t>
      </w:r>
      <w:r w:rsidR="00E301DC">
        <w:rPr>
          <w:rFonts w:asciiTheme="minorEastAsia" w:hAnsiTheme="minorEastAsia" w:hint="eastAsia"/>
          <w:sz w:val="24"/>
          <w:szCs w:val="24"/>
        </w:rPr>
        <w:t>より開催することに</w:t>
      </w:r>
      <w:r w:rsidR="00E24F05">
        <w:rPr>
          <w:rFonts w:asciiTheme="minorEastAsia" w:hAnsiTheme="minorEastAsia" w:hint="eastAsia"/>
          <w:sz w:val="24"/>
          <w:szCs w:val="24"/>
        </w:rPr>
        <w:t>ついてのご意見について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E301DC" w:rsidP="00BD2F4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感染拡大防止対策のため、</w:t>
      </w:r>
      <w:r w:rsidR="00BD2F4B" w:rsidRPr="008C038D">
        <w:rPr>
          <w:rFonts w:asciiTheme="minorEastAsia" w:hAnsiTheme="minorEastAsia" w:hint="eastAsia"/>
          <w:sz w:val="24"/>
          <w:szCs w:val="24"/>
        </w:rPr>
        <w:t>理事会の目的である事項につきまして、社会福祉法第</w:t>
      </w:r>
      <w:r w:rsidR="00302F08">
        <w:rPr>
          <w:rFonts w:asciiTheme="minorEastAsia" w:hAnsiTheme="minorEastAsia" w:hint="eastAsia"/>
          <w:sz w:val="24"/>
          <w:szCs w:val="24"/>
        </w:rPr>
        <w:t>４５</w:t>
      </w:r>
      <w:r w:rsidR="00BD2F4B" w:rsidRPr="008C038D">
        <w:rPr>
          <w:rFonts w:asciiTheme="minorEastAsia" w:hAnsiTheme="minorEastAsia" w:hint="eastAsia"/>
          <w:sz w:val="24"/>
          <w:szCs w:val="24"/>
        </w:rPr>
        <w:t>条の</w:t>
      </w:r>
      <w:r w:rsidR="00302F08">
        <w:rPr>
          <w:rFonts w:asciiTheme="minorEastAsia" w:hAnsiTheme="minorEastAsia" w:hint="eastAsia"/>
          <w:sz w:val="24"/>
          <w:szCs w:val="24"/>
        </w:rPr>
        <w:t>１４</w:t>
      </w:r>
      <w:r w:rsidR="00BD2F4B" w:rsidRPr="008C038D">
        <w:rPr>
          <w:rFonts w:asciiTheme="minorEastAsia" w:hAnsiTheme="minorEastAsia" w:hint="eastAsia"/>
          <w:sz w:val="24"/>
          <w:szCs w:val="24"/>
        </w:rPr>
        <w:t>第９項</w:t>
      </w:r>
      <w:r w:rsidR="00BD734D">
        <w:rPr>
          <w:rFonts w:asciiTheme="minorEastAsia" w:hAnsiTheme="minorEastAsia" w:hint="eastAsia"/>
          <w:sz w:val="24"/>
          <w:szCs w:val="24"/>
        </w:rPr>
        <w:t>により準用される</w:t>
      </w:r>
      <w:r w:rsidR="00BD2F4B" w:rsidRPr="008C038D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302F08">
        <w:rPr>
          <w:rFonts w:asciiTheme="minorEastAsia" w:hAnsiTheme="minorEastAsia" w:hint="eastAsia"/>
          <w:sz w:val="24"/>
          <w:szCs w:val="24"/>
        </w:rPr>
        <w:t>９６</w:t>
      </w:r>
      <w:r w:rsidR="00BD2F4B" w:rsidRPr="008C038D">
        <w:rPr>
          <w:rFonts w:asciiTheme="minorEastAsia" w:hAnsiTheme="minorEastAsia" w:hint="eastAsia"/>
          <w:sz w:val="24"/>
          <w:szCs w:val="24"/>
        </w:rPr>
        <w:t>条及び定款第○条の規定に基づき、理事会を開催することなく、提案事項につき決議の省略を行いたいと存じます。</w:t>
      </w:r>
    </w:p>
    <w:p w:rsidR="00BD2F4B" w:rsidRPr="008C038D" w:rsidRDefault="00BD2F4B" w:rsidP="00BD2F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下記「提案事項」につ</w:t>
      </w:r>
      <w:r w:rsidR="002B7EF2">
        <w:rPr>
          <w:rFonts w:asciiTheme="minorEastAsia" w:hAnsiTheme="minorEastAsia" w:hint="eastAsia"/>
          <w:sz w:val="24"/>
          <w:szCs w:val="24"/>
        </w:rPr>
        <w:t>いて、あらかじめ、ご意見やご質問をいただいた上で、改めて決議の省略による理事会を行う予定でありますので、お忙しいところ恐れ入りますが、</w:t>
      </w:r>
      <w:r w:rsidRPr="008C038D">
        <w:rPr>
          <w:rFonts w:asciiTheme="minorEastAsia" w:hAnsiTheme="minorEastAsia" w:hint="eastAsia"/>
          <w:sz w:val="24"/>
          <w:szCs w:val="24"/>
        </w:rPr>
        <w:t>別添「</w:t>
      </w:r>
      <w:r w:rsidR="002B7EF2">
        <w:rPr>
          <w:rFonts w:asciiTheme="minorEastAsia" w:hAnsiTheme="minorEastAsia" w:hint="eastAsia"/>
          <w:sz w:val="24"/>
          <w:szCs w:val="24"/>
        </w:rPr>
        <w:t>質問・意見書</w:t>
      </w:r>
      <w:r w:rsidRPr="008C038D">
        <w:rPr>
          <w:rFonts w:asciiTheme="minorEastAsia" w:hAnsiTheme="minorEastAsia" w:hint="eastAsia"/>
          <w:sz w:val="24"/>
          <w:szCs w:val="24"/>
        </w:rPr>
        <w:t>」に署名</w:t>
      </w:r>
      <w:r w:rsidR="00071F7E">
        <w:rPr>
          <w:rFonts w:asciiTheme="minorEastAsia" w:hAnsiTheme="minorEastAsia" w:hint="eastAsia"/>
          <w:sz w:val="24"/>
          <w:szCs w:val="24"/>
        </w:rPr>
        <w:t>の上、令和〇</w:t>
      </w:r>
      <w:r w:rsidR="002B7EF2">
        <w:rPr>
          <w:rFonts w:asciiTheme="minorEastAsia" w:hAnsiTheme="minorEastAsia" w:hint="eastAsia"/>
          <w:sz w:val="24"/>
          <w:szCs w:val="24"/>
        </w:rPr>
        <w:t>年〇月〇日までに、ご</w:t>
      </w:r>
      <w:r w:rsidRPr="008C038D">
        <w:rPr>
          <w:rFonts w:asciiTheme="minorEastAsia" w:hAnsiTheme="minorEastAsia" w:hint="eastAsia"/>
          <w:sz w:val="24"/>
          <w:szCs w:val="24"/>
        </w:rPr>
        <w:t>返送</w:t>
      </w:r>
      <w:r w:rsidR="00C22B05" w:rsidRPr="008C038D">
        <w:rPr>
          <w:rFonts w:asciiTheme="minorEastAsia" w:hAnsiTheme="minorEastAsia" w:hint="eastAsia"/>
          <w:sz w:val="24"/>
          <w:szCs w:val="24"/>
        </w:rPr>
        <w:t>ください</w:t>
      </w:r>
      <w:r w:rsidRPr="008C038D">
        <w:rPr>
          <w:rFonts w:asciiTheme="minorEastAsia" w:hAnsiTheme="minorEastAsia" w:hint="eastAsia"/>
          <w:sz w:val="24"/>
          <w:szCs w:val="24"/>
        </w:rPr>
        <w:t>ますようお願い申し上げます。</w:t>
      </w:r>
    </w:p>
    <w:p w:rsidR="00BD2F4B" w:rsidRPr="008C038D" w:rsidRDefault="00BD2F4B" w:rsidP="00BD2F4B">
      <w:pPr>
        <w:rPr>
          <w:rFonts w:asciiTheme="minorEastAsia" w:hAnsiTheme="minorEastAsia"/>
          <w:sz w:val="24"/>
          <w:szCs w:val="24"/>
        </w:rPr>
      </w:pPr>
    </w:p>
    <w:p w:rsidR="0092035F" w:rsidRPr="008C038D" w:rsidRDefault="0092035F" w:rsidP="0092035F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:rsidR="0092035F" w:rsidRPr="008C038D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3B6B6" wp14:editId="38251E56">
                <wp:simplePos x="0" y="0"/>
                <wp:positionH relativeFrom="column">
                  <wp:posOffset>4128770</wp:posOffset>
                </wp:positionH>
                <wp:positionV relativeFrom="paragraph">
                  <wp:posOffset>3266</wp:posOffset>
                </wp:positionV>
                <wp:extent cx="1877786" cy="1453243"/>
                <wp:effectExtent l="0" t="0" r="2730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86" cy="14532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35F" w:rsidRPr="00CB58F7" w:rsidRDefault="0092035F" w:rsidP="0092035F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提案事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及び</w:t>
                            </w:r>
                            <w:r>
                              <w:rPr>
                                <w:color w:val="000000" w:themeColor="text1"/>
                              </w:rPr>
                              <w:t>業務執行報告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関する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資料の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他に、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事務局が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補足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説明する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ために作成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した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資料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送付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ただくと、充実した</w:t>
                            </w:r>
                            <w:r>
                              <w:rPr>
                                <w:color w:val="000000" w:themeColor="text1"/>
                              </w:rPr>
                              <w:t>内容になる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B6B6" id="正方形/長方形 1" o:spid="_x0000_s1026" style="position:absolute;left:0;text-align:left;margin-left:325.1pt;margin-top:.25pt;width:147.85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ljQIAAOgEAAAOAAAAZHJzL2Uyb0RvYy54bWysVM1uEzEQviPxDpbvdLPppgmrbqrQKAip&#10;aiO1qOeJ186u5LWN7WS3vAc8AJw5Iw48DpV4C8be7Q+FEyIHZ8bz45lvvtnjk66RZM+tq7UqaHow&#10;ooQrpstabQv69mr1YkaJ86BKkFrxgt5wR0/mz58dtybnY11pWXJLMIlyeWsKWnlv8iRxrOINuANt&#10;uEKj0LYBj6rdJqWFFrM3MhmPRkdJq21prGbcObxd9kY6j/mF4MxfCOG4J7KgWJuPp43nJpzJ/Bjy&#10;rQVT1WwoA/6higZqhY/ep1qCB7Kz9R+pmppZ7bTwB0w3iRaiZjz2gN2koyfdXFZgeOwFwXHmHib3&#10;/9Ky8/3akrrE2VGioMER3X75fPvx24/vn5KfH772EkkDUK1xOfpfmrUdNIdi6LoTtgn/2A/pIrg3&#10;9+DyzhOGl+lsOp3OjihhaEuzyeE4OwxZk4dwY51/zXVDglBQi9OLoML+zPne9c4lvKb0qpYS7yGX&#10;irQFHU+yEQ6ZARJJSPAoNgZbc2pLCcgtMpR5G1M6LesyhIdoZ7ebU2nJHpAl2WqWvlr2ThWUvL+d&#10;jPA3lDu4x9J/yxOKW4Kr+pBoGkKkCu/wSMihl4Bmj1+QfLfpBlA3urzBmVjdk9UZtqox8Rk4vwaL&#10;7MQWceP8BR5CauxbDxIllbbv/3Yf/JE0aKWkRbYjJu92YDkl8o1COr1MsyysR1SyyXSMin1s2Ty2&#10;qF1zqhEqpAxWF8Xg7+WdKKxurnExF+FVNIFi+HaP/qCc+n4LcbUZXyyiG66EAX+mLg0LyQNkAdKr&#10;7hqsGUjhkU/n+m4zIH/Cjd43RCq92Hkt6kicAHGPK04tKLhOcX7D6od9faxHr4cP1PwXAAAA//8D&#10;AFBLAwQUAAYACAAAACEAvWm/+N4AAAAIAQAADwAAAGRycy9kb3ducmV2LnhtbEyPzU7DMBCE70i8&#10;g7VI3KhDSAoO2VT8qOLc0gs3N94mgXgdYjcNPD3mBMfRjGa+KVez7cVEo+8cI1wvEhDEtTMdNwi7&#10;1/XVHQgfNBvdOyaEL/Kwqs7PSl0Yd+INTdvQiFjCvtAIbQhDIaWvW7LaL9xAHL2DG60OUY6NNKM+&#10;xXLbyzRJltLqjuNCqwd6aqn+2B4twqHrbqadfZmz+u32/VGp78+1e0a8vJgf7kEEmsNfGH7xIzpU&#10;kWnvjmy86BGWeZLGKEIOItoqyxWIPUKaqgxkVcr/B6ofAAAA//8DAFBLAQItABQABgAIAAAAIQC2&#10;gziS/gAAAOEBAAATAAAAAAAAAAAAAAAAAAAAAABbQ29udGVudF9UeXBlc10ueG1sUEsBAi0AFAAG&#10;AAgAAAAhADj9If/WAAAAlAEAAAsAAAAAAAAAAAAAAAAALwEAAF9yZWxzLy5yZWxzUEsBAi0AFAAG&#10;AAgAAAAhAL+BxWWNAgAA6AQAAA4AAAAAAAAAAAAAAAAALgIAAGRycy9lMm9Eb2MueG1sUEsBAi0A&#10;FAAGAAgAAAAhAL1pv/jeAAAACAEAAA8AAAAAAAAAAAAAAAAA5wQAAGRycy9kb3ducmV2LnhtbFBL&#10;BQYAAAAABAAEAPMAAADyBQAAAAA=&#10;" filled="f" strokecolor="#385d8a" strokeweight="2pt">
                <v:textbox>
                  <w:txbxContent>
                    <w:p w:rsidR="0092035F" w:rsidRPr="00CB58F7" w:rsidRDefault="0092035F" w:rsidP="0092035F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CB58F7">
                        <w:rPr>
                          <w:rFonts w:hint="eastAsia"/>
                          <w:color w:val="000000" w:themeColor="text1"/>
                        </w:rPr>
                        <w:t>提案事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及び</w:t>
                      </w:r>
                      <w:r>
                        <w:rPr>
                          <w:color w:val="000000" w:themeColor="text1"/>
                        </w:rPr>
                        <w:t>業務執行報告</w:t>
                      </w:r>
                      <w:r w:rsidRPr="00CB58F7">
                        <w:rPr>
                          <w:color w:val="000000" w:themeColor="text1"/>
                        </w:rPr>
                        <w:t>に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関する</w:t>
                      </w:r>
                      <w:r w:rsidRPr="00CB58F7">
                        <w:rPr>
                          <w:color w:val="000000" w:themeColor="text1"/>
                        </w:rPr>
                        <w:t>資料の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他に、</w:t>
                      </w:r>
                      <w:r w:rsidRPr="00CB58F7">
                        <w:rPr>
                          <w:color w:val="000000" w:themeColor="text1"/>
                        </w:rPr>
                        <w:t>事務局が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補足</w:t>
                      </w:r>
                      <w:r w:rsidRPr="00CB58F7">
                        <w:rPr>
                          <w:color w:val="000000" w:themeColor="text1"/>
                        </w:rPr>
                        <w:t>説明する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ために作成</w:t>
                      </w:r>
                      <w:r w:rsidRPr="00CB58F7">
                        <w:rPr>
                          <w:color w:val="000000" w:themeColor="text1"/>
                        </w:rPr>
                        <w:t>した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資料</w:t>
                      </w:r>
                      <w:r w:rsidRPr="00CB58F7">
                        <w:rPr>
                          <w:color w:val="000000" w:themeColor="text1"/>
                        </w:rPr>
                        <w:t>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送付</w:t>
                      </w:r>
                      <w:r w:rsidRPr="00CB58F7">
                        <w:rPr>
                          <w:color w:val="000000" w:themeColor="text1"/>
                        </w:rPr>
                        <w:t>し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ただくと、充実した</w:t>
                      </w:r>
                      <w:r>
                        <w:rPr>
                          <w:color w:val="000000" w:themeColor="text1"/>
                        </w:rPr>
                        <w:t>内容になる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思いま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8C038D">
        <w:rPr>
          <w:rFonts w:asciiTheme="minorEastAsia" w:hAnsiTheme="minorEastAsia" w:hint="eastAsia"/>
          <w:sz w:val="24"/>
          <w:szCs w:val="24"/>
        </w:rPr>
        <w:t>１　提案事項</w:t>
      </w:r>
    </w:p>
    <w:p w:rsidR="0092035F" w:rsidRDefault="0092035F" w:rsidP="00071F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１号議案　</w:t>
      </w:r>
      <w:r w:rsidR="00071F7E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92035F" w:rsidRDefault="0092035F" w:rsidP="00071F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２号議案　</w:t>
      </w:r>
      <w:r w:rsidR="00071F7E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92035F" w:rsidRDefault="0092035F" w:rsidP="00071F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３号議案　</w:t>
      </w:r>
      <w:bookmarkStart w:id="0" w:name="_GoBack"/>
      <w:bookmarkEnd w:id="0"/>
      <w:r w:rsidR="00071F7E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92035F" w:rsidRPr="00F266E7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４号議案　〇〇〇〇〇〇〇〇〇〇〇〇について　　　</w:t>
      </w:r>
    </w:p>
    <w:p w:rsidR="0092035F" w:rsidRPr="00DB13FF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５号議案　〇〇〇〇〇〇〇〇〇〇〇〇について</w:t>
      </w:r>
    </w:p>
    <w:p w:rsidR="0092035F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：</w:t>
      </w:r>
    </w:p>
    <w:p w:rsidR="0092035F" w:rsidRPr="00DB13FF" w:rsidRDefault="0092035F" w:rsidP="0092035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〇号議案　決議の省略による評議員会の開催について</w:t>
      </w:r>
    </w:p>
    <w:p w:rsidR="0092035F" w:rsidRDefault="0092035F" w:rsidP="0092035F">
      <w:pPr>
        <w:rPr>
          <w:rFonts w:asciiTheme="minorEastAsia" w:hAnsiTheme="minorEastAsia"/>
          <w:sz w:val="24"/>
          <w:szCs w:val="24"/>
        </w:rPr>
      </w:pPr>
    </w:p>
    <w:p w:rsidR="0092035F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報告事項</w:t>
      </w:r>
    </w:p>
    <w:p w:rsidR="0092035F" w:rsidRPr="00DB13FF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１) 理事長並びに業務執行理事からの業務執行報告</w:t>
      </w:r>
    </w:p>
    <w:p w:rsidR="0092035F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２) 〇〇〇〇〇〇〇〇〇〇〇〇について</w:t>
      </w:r>
    </w:p>
    <w:p w:rsidR="0092035F" w:rsidRPr="008C038D" w:rsidRDefault="0092035F" w:rsidP="0092035F">
      <w:pPr>
        <w:tabs>
          <w:tab w:val="left" w:pos="2282"/>
        </w:tabs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/>
          <w:sz w:val="24"/>
          <w:szCs w:val="24"/>
        </w:rPr>
        <w:tab/>
      </w:r>
    </w:p>
    <w:p w:rsidR="0092035F" w:rsidRPr="008C038D" w:rsidRDefault="0092035F" w:rsidP="00920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質問・意見</w:t>
      </w:r>
      <w:r w:rsidRPr="008C038D">
        <w:rPr>
          <w:rFonts w:asciiTheme="minorEastAsia" w:hAnsiTheme="minorEastAsia" w:hint="eastAsia"/>
          <w:sz w:val="24"/>
          <w:szCs w:val="24"/>
        </w:rPr>
        <w:t>書の送付について</w:t>
      </w:r>
    </w:p>
    <w:p w:rsidR="0092035F" w:rsidRDefault="0092035F" w:rsidP="0092035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案事項及び報告事項についてのご質問とご意見を、別添「質問・意見書」に記載していただき、ご</w:t>
      </w:r>
      <w:r w:rsidRPr="008C038D">
        <w:rPr>
          <w:rFonts w:asciiTheme="minorEastAsia" w:hAnsiTheme="minorEastAsia" w:hint="eastAsia"/>
          <w:sz w:val="24"/>
          <w:szCs w:val="24"/>
        </w:rPr>
        <w:t>返送くださいますようお願いいたします。</w:t>
      </w:r>
    </w:p>
    <w:p w:rsidR="0092035F" w:rsidRDefault="0092035F" w:rsidP="0092035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ただきましたご質問とご意見につきましては、事務局で集約したものを資料として、後日送付する予定の「提案書」「同意書」等に同封いたします。</w:t>
      </w:r>
    </w:p>
    <w:p w:rsidR="0092035F" w:rsidRPr="008C038D" w:rsidRDefault="0092035F" w:rsidP="0092035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ご意見、ご質問がない方につきましても、恐れ入りますが、その旨のご返事をお願いいたします。</w:t>
      </w:r>
    </w:p>
    <w:p w:rsidR="0092035F" w:rsidRPr="008C038D" w:rsidRDefault="0092035F" w:rsidP="0092035F">
      <w:pPr>
        <w:rPr>
          <w:rFonts w:asciiTheme="minorEastAsia" w:hAnsiTheme="minorEastAsia"/>
          <w:sz w:val="24"/>
          <w:szCs w:val="24"/>
        </w:rPr>
      </w:pPr>
    </w:p>
    <w:p w:rsidR="00BD2F4B" w:rsidRPr="008C038D" w:rsidRDefault="0092035F" w:rsidP="00BD2F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BD2F4B" w:rsidRPr="008C038D">
        <w:rPr>
          <w:rFonts w:asciiTheme="minorEastAsia" w:hAnsiTheme="minorEastAsia" w:hint="eastAsia"/>
          <w:sz w:val="24"/>
          <w:szCs w:val="24"/>
        </w:rPr>
        <w:t xml:space="preserve">　返送先</w:t>
      </w:r>
    </w:p>
    <w:p w:rsidR="00BD2F4B" w:rsidRPr="008C038D" w:rsidRDefault="00BD2F4B" w:rsidP="00BD2F4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（担当　○○）</w:t>
      </w:r>
    </w:p>
    <w:p w:rsidR="00BD2F4B" w:rsidRPr="008C038D" w:rsidRDefault="008C038D" w:rsidP="00BD2F4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D2F4B" w:rsidRPr="008C038D">
        <w:rPr>
          <w:rFonts w:asciiTheme="minorEastAsia" w:hAnsiTheme="minorEastAsia" w:hint="eastAsia"/>
          <w:sz w:val="24"/>
          <w:szCs w:val="24"/>
        </w:rPr>
        <w:t>〒</w:t>
      </w:r>
    </w:p>
    <w:p w:rsidR="00BD2F4B" w:rsidRPr="008C038D" w:rsidRDefault="00BD2F4B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</w:t>
      </w:r>
    </w:p>
    <w:p w:rsidR="00BD2F4B" w:rsidRPr="008C038D" w:rsidRDefault="00BD2F4B" w:rsidP="00BD2F4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</w:t>
      </w:r>
    </w:p>
    <w:sectPr w:rsidR="00BD2F4B" w:rsidRPr="008C038D" w:rsidSect="0092035F">
      <w:headerReference w:type="default" r:id="rId7"/>
      <w:pgSz w:w="11906" w:h="16838" w:code="9"/>
      <w:pgMar w:top="1134" w:right="1418" w:bottom="1021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D0" w:rsidRDefault="00C27DD0" w:rsidP="001D04B6">
      <w:r>
        <w:separator/>
      </w:r>
    </w:p>
  </w:endnote>
  <w:endnote w:type="continuationSeparator" w:id="0">
    <w:p w:rsidR="00C27DD0" w:rsidRDefault="00C27DD0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D0" w:rsidRDefault="00C27DD0" w:rsidP="001D04B6">
      <w:r>
        <w:separator/>
      </w:r>
    </w:p>
  </w:footnote>
  <w:footnote w:type="continuationSeparator" w:id="0">
    <w:p w:rsidR="00C27DD0" w:rsidRDefault="00C27DD0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C1" w:rsidRDefault="00B67BC1">
    <w:pPr>
      <w:pStyle w:val="a5"/>
    </w:pPr>
    <w:r>
      <w:rPr>
        <w:rFonts w:hint="eastAsia"/>
      </w:rPr>
      <w:t>例２（理事会の決議の省略　確認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1F7E"/>
    <w:rsid w:val="000720C1"/>
    <w:rsid w:val="00073089"/>
    <w:rsid w:val="00073BBD"/>
    <w:rsid w:val="00083151"/>
    <w:rsid w:val="00084826"/>
    <w:rsid w:val="00087045"/>
    <w:rsid w:val="00091C31"/>
    <w:rsid w:val="0009216B"/>
    <w:rsid w:val="00092488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E511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2D5D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B7EF2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3C18"/>
    <w:rsid w:val="004214DC"/>
    <w:rsid w:val="0043248C"/>
    <w:rsid w:val="00433B7E"/>
    <w:rsid w:val="00437851"/>
    <w:rsid w:val="00437D3F"/>
    <w:rsid w:val="004419A3"/>
    <w:rsid w:val="004432CF"/>
    <w:rsid w:val="004455E9"/>
    <w:rsid w:val="00445E69"/>
    <w:rsid w:val="00450C06"/>
    <w:rsid w:val="004519E9"/>
    <w:rsid w:val="00452BE7"/>
    <w:rsid w:val="004553A2"/>
    <w:rsid w:val="00462AB7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035F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67BC1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27DD0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24F05"/>
    <w:rsid w:val="00E301DC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E17C5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9618-F1F8-494C-BB43-94B71BD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11</cp:revision>
  <cp:lastPrinted>2020-05-20T01:28:00Z</cp:lastPrinted>
  <dcterms:created xsi:type="dcterms:W3CDTF">2020-05-15T04:44:00Z</dcterms:created>
  <dcterms:modified xsi:type="dcterms:W3CDTF">2024-03-15T05:49:00Z</dcterms:modified>
</cp:coreProperties>
</file>